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2835"/>
      </w:tblGrid>
      <w:tr w:rsidR="00B24DD4" w:rsidRPr="006D6532" w14:paraId="766BDE73" w14:textId="77777777" w:rsidTr="006D6532">
        <w:trPr>
          <w:jc w:val="center"/>
        </w:trPr>
        <w:tc>
          <w:tcPr>
            <w:tcW w:w="8188" w:type="dxa"/>
            <w:gridSpan w:val="4"/>
          </w:tcPr>
          <w:p w14:paraId="13DF3E76" w14:textId="2F8B63A6" w:rsidR="00B24DD4" w:rsidRPr="006D6532" w:rsidRDefault="00C53208" w:rsidP="00F1730C">
            <w:pPr>
              <w:jc w:val="center"/>
              <w:rPr>
                <w:rFonts w:ascii="Tahoma" w:eastAsia="굴림" w:hAnsi="Tahoma" w:cs="Tahoma"/>
                <w:b/>
                <w:sz w:val="32"/>
                <w:szCs w:val="32"/>
              </w:rPr>
            </w:pPr>
            <w:r>
              <w:rPr>
                <w:rFonts w:ascii="Tahoma" w:eastAsia="굴림" w:hAnsi="Tahoma" w:cs="Tahoma"/>
                <w:b/>
                <w:sz w:val="32"/>
                <w:szCs w:val="32"/>
              </w:rPr>
              <w:t xml:space="preserve">Logic Circuit Design </w:t>
            </w:r>
            <w:r w:rsidR="009B44AE"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Homework 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>#0</w:t>
            </w:r>
            <w:r w:rsidR="00F1730C">
              <w:rPr>
                <w:rFonts w:ascii="Tahoma" w:eastAsia="굴림" w:hAnsi="Tahoma" w:cs="Tahoma"/>
                <w:b/>
                <w:sz w:val="32"/>
                <w:szCs w:val="32"/>
              </w:rPr>
              <w:t>3</w:t>
            </w:r>
          </w:p>
        </w:tc>
      </w:tr>
      <w:tr w:rsidR="00B24DD4" w:rsidRPr="006D6532" w14:paraId="3390CF3B" w14:textId="77777777" w:rsidTr="006D6532">
        <w:trPr>
          <w:jc w:val="center"/>
        </w:trPr>
        <w:tc>
          <w:tcPr>
            <w:tcW w:w="1242" w:type="dxa"/>
          </w:tcPr>
          <w:p w14:paraId="2341DAB7" w14:textId="77777777" w:rsidR="00B24DD4" w:rsidRPr="006D6532" w:rsidRDefault="00C110C9" w:rsidP="00C110C9">
            <w:pPr>
              <w:tabs>
                <w:tab w:val="left" w:pos="102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ue d</w:t>
            </w:r>
            <w:r w:rsidR="00E80450">
              <w:rPr>
                <w:rFonts w:ascii="Tahoma" w:hAnsi="Tahoma" w:cs="Tahoma" w:hint="eastAsia"/>
                <w:szCs w:val="20"/>
              </w:rPr>
              <w:t>ate</w:t>
            </w:r>
          </w:p>
        </w:tc>
        <w:tc>
          <w:tcPr>
            <w:tcW w:w="2835" w:type="dxa"/>
          </w:tcPr>
          <w:p w14:paraId="3070588D" w14:textId="5927A9CF" w:rsidR="00B24DD4" w:rsidRPr="006D6532" w:rsidRDefault="00F1730C" w:rsidP="00F1730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y</w:t>
            </w:r>
            <w:r w:rsidR="002745A5">
              <w:rPr>
                <w:rFonts w:ascii="Tahoma" w:hAnsi="Tahoma" w:cs="Tahoma" w:hint="eastAsia"/>
                <w:szCs w:val="20"/>
              </w:rPr>
              <w:t xml:space="preserve"> </w:t>
            </w:r>
            <w:r w:rsidR="00E92F65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0</w:t>
            </w:r>
            <w:r w:rsidR="00C53208">
              <w:rPr>
                <w:rFonts w:ascii="Tahoma" w:hAnsi="Tahoma" w:cs="Tahoma"/>
                <w:szCs w:val="20"/>
                <w:vertAlign w:val="superscript"/>
              </w:rPr>
              <w:t>t</w:t>
            </w:r>
            <w:r w:rsidR="00225B43">
              <w:rPr>
                <w:rFonts w:ascii="Tahoma" w:hAnsi="Tahoma" w:cs="Tahoma"/>
                <w:szCs w:val="20"/>
                <w:vertAlign w:val="superscript"/>
              </w:rPr>
              <w:t>h</w:t>
            </w:r>
            <w:r w:rsidR="00E80450">
              <w:rPr>
                <w:rFonts w:ascii="Tahoma" w:hAnsi="Tahoma" w:cs="Tahoma" w:hint="eastAsia"/>
                <w:szCs w:val="20"/>
              </w:rPr>
              <w:t xml:space="preserve">, </w:t>
            </w:r>
            <w:r w:rsidR="00B24DD4" w:rsidRPr="006D6532">
              <w:rPr>
                <w:rFonts w:ascii="Tahoma" w:hAnsi="Tahoma" w:cs="Tahoma"/>
                <w:szCs w:val="20"/>
              </w:rPr>
              <w:t>20</w:t>
            </w:r>
            <w:r w:rsidR="009B44AE">
              <w:rPr>
                <w:rFonts w:ascii="Tahoma" w:hAnsi="Tahoma" w:cs="Tahoma" w:hint="eastAsia"/>
                <w:szCs w:val="20"/>
              </w:rPr>
              <w:t>2</w:t>
            </w:r>
            <w:r w:rsidR="00E92F65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276" w:type="dxa"/>
          </w:tcPr>
          <w:p w14:paraId="6101EA4B" w14:textId="4C48020D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Instructor</w:t>
            </w:r>
          </w:p>
        </w:tc>
        <w:tc>
          <w:tcPr>
            <w:tcW w:w="2835" w:type="dxa"/>
          </w:tcPr>
          <w:p w14:paraId="21862D9E" w14:textId="4A5E92A8" w:rsidR="00B24DD4" w:rsidRPr="006D6532" w:rsidRDefault="00C957FA" w:rsidP="0015654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Yoo, </w:t>
            </w:r>
            <w:proofErr w:type="spellStart"/>
            <w:r>
              <w:rPr>
                <w:rFonts w:ascii="Tahoma" w:hAnsi="Tahoma" w:cs="Tahoma" w:hint="eastAsia"/>
                <w:szCs w:val="20"/>
              </w:rPr>
              <w:t>Younghwan</w:t>
            </w:r>
            <w:proofErr w:type="spellEnd"/>
          </w:p>
        </w:tc>
      </w:tr>
      <w:tr w:rsidR="00B24DD4" w:rsidRPr="006D6532" w14:paraId="32F3E596" w14:textId="77777777" w:rsidTr="006D6532">
        <w:trPr>
          <w:jc w:val="center"/>
        </w:trPr>
        <w:tc>
          <w:tcPr>
            <w:tcW w:w="1242" w:type="dxa"/>
          </w:tcPr>
          <w:p w14:paraId="556AD330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Student ID</w:t>
            </w:r>
          </w:p>
        </w:tc>
        <w:tc>
          <w:tcPr>
            <w:tcW w:w="2835" w:type="dxa"/>
          </w:tcPr>
          <w:p w14:paraId="7E34C096" w14:textId="35F2C6F1" w:rsidR="00B24DD4" w:rsidRPr="006D6532" w:rsidRDefault="0091476C" w:rsidP="00B24DD4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202355517</w:t>
            </w:r>
          </w:p>
        </w:tc>
        <w:tc>
          <w:tcPr>
            <w:tcW w:w="1276" w:type="dxa"/>
          </w:tcPr>
          <w:p w14:paraId="48CD26C3" w14:textId="7653B92B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Name</w:t>
            </w:r>
          </w:p>
        </w:tc>
        <w:tc>
          <w:tcPr>
            <w:tcW w:w="2835" w:type="dxa"/>
          </w:tcPr>
          <w:p w14:paraId="0154F2D1" w14:textId="562E6DF8" w:rsidR="00B24DD4" w:rsidRPr="006D6532" w:rsidRDefault="0091476C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권민규</w:t>
            </w:r>
          </w:p>
        </w:tc>
      </w:tr>
    </w:tbl>
    <w:p w14:paraId="51BB8508" w14:textId="5F9ECA84" w:rsidR="003D5DF6" w:rsidRDefault="003D5DF6" w:rsidP="003D5DF6">
      <w:pPr>
        <w:rPr>
          <w:rFonts w:ascii="Tahoma" w:hAnsi="Tahoma" w:cs="Tahoma"/>
          <w:sz w:val="24"/>
        </w:rPr>
      </w:pPr>
    </w:p>
    <w:p w14:paraId="21EB6B92" w14:textId="6F1DD04F" w:rsidR="00151D28" w:rsidRDefault="00346910" w:rsidP="00A2373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 xml:space="preserve">1. </w:t>
      </w:r>
      <w:r w:rsidR="00A2373F" w:rsidRPr="00A2373F">
        <w:rPr>
          <w:rFonts w:ascii="Calibri" w:eastAsia="맑은 고딕" w:hAnsi="Calibri" w:cs="Calibri"/>
          <w:sz w:val="24"/>
        </w:rPr>
        <w:t>Using binary state encodings, complete a state transition table and output table</w:t>
      </w:r>
      <w:r w:rsidR="00A2373F">
        <w:rPr>
          <w:rFonts w:ascii="Calibri" w:eastAsia="맑은 고딕" w:hAnsi="Calibri" w:cs="Calibri"/>
          <w:sz w:val="24"/>
        </w:rPr>
        <w:t xml:space="preserve"> </w:t>
      </w:r>
      <w:r w:rsidR="00A2373F" w:rsidRPr="00A2373F">
        <w:rPr>
          <w:rFonts w:ascii="Calibri" w:eastAsia="맑은 고딕" w:hAnsi="Calibri" w:cs="Calibri"/>
          <w:sz w:val="24"/>
        </w:rPr>
        <w:t xml:space="preserve">for the </w:t>
      </w:r>
      <w:r w:rsidR="00A2373F">
        <w:rPr>
          <w:rFonts w:ascii="Calibri" w:eastAsia="맑은 고딕" w:hAnsi="Calibri" w:cs="Calibri"/>
          <w:sz w:val="24"/>
        </w:rPr>
        <w:t xml:space="preserve">following </w:t>
      </w:r>
      <w:r w:rsidR="00A2373F" w:rsidRPr="00A2373F">
        <w:rPr>
          <w:rFonts w:ascii="Calibri" w:eastAsia="맑은 고딕" w:hAnsi="Calibri" w:cs="Calibri"/>
          <w:sz w:val="24"/>
        </w:rPr>
        <w:t>FSM. Write Boolean equations for the next state and output and sketch a</w:t>
      </w:r>
      <w:r w:rsidR="00A2373F">
        <w:rPr>
          <w:rFonts w:ascii="Calibri" w:eastAsia="맑은 고딕" w:hAnsi="Calibri" w:cs="Calibri"/>
          <w:sz w:val="24"/>
        </w:rPr>
        <w:t xml:space="preserve"> </w:t>
      </w:r>
      <w:r w:rsidR="00A2373F" w:rsidRPr="00A2373F">
        <w:rPr>
          <w:rFonts w:ascii="Calibri" w:eastAsia="맑은 고딕" w:hAnsi="Calibri" w:cs="Calibri"/>
          <w:sz w:val="24"/>
        </w:rPr>
        <w:t>schematic of the FSM.</w:t>
      </w:r>
    </w:p>
    <w:p w14:paraId="2A73D7FF" w14:textId="62C26173" w:rsidR="00F1730C" w:rsidRPr="00C205E5" w:rsidRDefault="00C205E5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205E5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71552" behindDoc="0" locked="0" layoutInCell="1" allowOverlap="1" wp14:anchorId="7115B6D6" wp14:editId="44DF4EE6">
            <wp:simplePos x="0" y="0"/>
            <wp:positionH relativeFrom="column">
              <wp:posOffset>674403</wp:posOffset>
            </wp:positionH>
            <wp:positionV relativeFrom="paragraph">
              <wp:posOffset>266700</wp:posOffset>
            </wp:positionV>
            <wp:extent cx="4090670" cy="1607185"/>
            <wp:effectExtent l="0" t="0" r="508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45"/>
        <w:gridCol w:w="464"/>
        <w:gridCol w:w="464"/>
      </w:tblGrid>
      <w:tr w:rsidR="00D03F7F" w14:paraId="56BF8908" w14:textId="77777777" w:rsidTr="0035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68B2E39" w14:textId="4F06ED32" w:rsidR="00D03F7F" w:rsidRDefault="00B43E7C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BiNary State encoding</w:t>
            </w:r>
          </w:p>
        </w:tc>
        <w:tc>
          <w:tcPr>
            <w:tcW w:w="0" w:type="auto"/>
          </w:tcPr>
          <w:p w14:paraId="1478FEFA" w14:textId="61FD29AE" w:rsidR="00CB1C24" w:rsidRPr="00CB1C24" w:rsidRDefault="0000000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 w:val="0"/>
                        <w:bCs w:val="0"/>
                        <w:i/>
                        <w:caps w:val="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S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0DA6E21" w14:textId="325A1A70" w:rsidR="00CB1C24" w:rsidRPr="00CB1C24" w:rsidRDefault="0000000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i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 w:val="0"/>
                        <w:bCs w:val="0"/>
                        <w:i/>
                        <w:caps w:val="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S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03F7F" w14:paraId="66357059" w14:textId="77777777" w:rsidTr="0035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F8D5B9" w14:textId="31DAB7CB" w:rsidR="00D03F7F" w:rsidRDefault="00BB32A2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S0</w:t>
            </w:r>
          </w:p>
        </w:tc>
        <w:tc>
          <w:tcPr>
            <w:tcW w:w="0" w:type="auto"/>
          </w:tcPr>
          <w:p w14:paraId="412BC2AB" w14:textId="6CB6A6E2" w:rsidR="00D03F7F" w:rsidRDefault="00B43E7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46D7F742" w14:textId="5414B78C" w:rsidR="00D03F7F" w:rsidRDefault="00B43E7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D03F7F" w14:paraId="4338F7A1" w14:textId="77777777" w:rsidTr="0035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23EA37" w14:textId="0D44484A" w:rsidR="00D03F7F" w:rsidRDefault="00BB32A2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S1</w:t>
            </w:r>
          </w:p>
        </w:tc>
        <w:tc>
          <w:tcPr>
            <w:tcW w:w="0" w:type="auto"/>
          </w:tcPr>
          <w:p w14:paraId="1BDCF854" w14:textId="39D2643B" w:rsidR="00D03F7F" w:rsidRDefault="00B43E7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072F78C6" w14:textId="575BF443" w:rsidR="00D03F7F" w:rsidRDefault="00B43E7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D03F7F" w14:paraId="6243A8B6" w14:textId="77777777" w:rsidTr="0035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0C210" w14:textId="0526949E" w:rsidR="00D03F7F" w:rsidRDefault="00BB32A2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S2</w:t>
            </w:r>
          </w:p>
        </w:tc>
        <w:tc>
          <w:tcPr>
            <w:tcW w:w="0" w:type="auto"/>
          </w:tcPr>
          <w:p w14:paraId="15A1D334" w14:textId="7DB69D74" w:rsidR="00D03F7F" w:rsidRDefault="00B43E7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7C30413D" w14:textId="61C379A7" w:rsidR="00D03F7F" w:rsidRDefault="00B43E7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</w:tbl>
    <w:p w14:paraId="37FE2D12" w14:textId="094B1D6A" w:rsidR="0037544B" w:rsidRPr="0037544B" w:rsidRDefault="0037544B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93"/>
        <w:gridCol w:w="744"/>
        <w:gridCol w:w="379"/>
        <w:gridCol w:w="371"/>
        <w:gridCol w:w="629"/>
        <w:gridCol w:w="622"/>
        <w:gridCol w:w="932"/>
      </w:tblGrid>
      <w:tr w:rsidR="00D234F8" w14:paraId="6D7203A5" w14:textId="77777777" w:rsidTr="0035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3D36867" w14:textId="4BBB883C" w:rsidR="00D234F8" w:rsidRDefault="00D234F8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Current State</w:t>
            </w:r>
          </w:p>
        </w:tc>
        <w:tc>
          <w:tcPr>
            <w:tcW w:w="0" w:type="auto"/>
            <w:gridSpan w:val="2"/>
          </w:tcPr>
          <w:p w14:paraId="46B5432B" w14:textId="798CE715" w:rsidR="00D234F8" w:rsidRDefault="00D234F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Input</w:t>
            </w:r>
          </w:p>
        </w:tc>
        <w:tc>
          <w:tcPr>
            <w:tcW w:w="0" w:type="auto"/>
            <w:gridSpan w:val="2"/>
          </w:tcPr>
          <w:p w14:paraId="21CEFD42" w14:textId="07C0A77C" w:rsidR="00D234F8" w:rsidRDefault="00D234F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Next State</w:t>
            </w:r>
          </w:p>
        </w:tc>
        <w:tc>
          <w:tcPr>
            <w:tcW w:w="0" w:type="auto"/>
          </w:tcPr>
          <w:p w14:paraId="1CD689D2" w14:textId="4DCE8A2E" w:rsidR="00D234F8" w:rsidRDefault="00D234F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Output</w:t>
            </w:r>
          </w:p>
        </w:tc>
      </w:tr>
      <w:tr w:rsidR="006A4CF0" w14:paraId="0657A7D9" w14:textId="77777777" w:rsidTr="0035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4DB370" w14:textId="01BE0D5D" w:rsidR="006A4CF0" w:rsidRPr="00D234F8" w:rsidRDefault="00000000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 w:val="0"/>
                        <w:bCs w:val="0"/>
                        <w:i/>
                        <w:caps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S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4E9AA47" w14:textId="044CB227" w:rsidR="006A4CF0" w:rsidRPr="00D234F8" w:rsidRDefault="0000000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/>
                        <w:bCs/>
                        <w:i/>
                        <w: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S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336306B" w14:textId="7F895148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A</w:t>
            </w:r>
          </w:p>
        </w:tc>
        <w:tc>
          <w:tcPr>
            <w:tcW w:w="0" w:type="auto"/>
          </w:tcPr>
          <w:p w14:paraId="30EC75C7" w14:textId="52003E53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B</w:t>
            </w:r>
          </w:p>
        </w:tc>
        <w:tc>
          <w:tcPr>
            <w:tcW w:w="0" w:type="auto"/>
          </w:tcPr>
          <w:p w14:paraId="7A6F2543" w14:textId="2C991F39" w:rsidR="006A4CF0" w:rsidRPr="006A4CF0" w:rsidRDefault="0000000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/>
                        <w:bCs/>
                        <w:i/>
                        <w: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S'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4F5709B" w14:textId="094F9EA2" w:rsidR="006A4CF0" w:rsidRPr="006A4CF0" w:rsidRDefault="0000000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/>
                        <w:bCs/>
                        <w:i/>
                        <w: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S'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6EDA820" w14:textId="06B3A980" w:rsidR="006A4CF0" w:rsidRDefault="005F6B2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Q</w:t>
            </w:r>
          </w:p>
        </w:tc>
      </w:tr>
      <w:tr w:rsidR="006A4CF0" w14:paraId="42780C54" w14:textId="77777777" w:rsidTr="0035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DBB51" w14:textId="2C1B6340" w:rsidR="006A4CF0" w:rsidRDefault="006A4CF0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0257CEE6" w14:textId="31BB6278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DA8F111" w14:textId="084DC393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55351D20" w14:textId="77777777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</w:p>
        </w:tc>
        <w:tc>
          <w:tcPr>
            <w:tcW w:w="0" w:type="auto"/>
          </w:tcPr>
          <w:p w14:paraId="71AB4072" w14:textId="0B5A3C23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1D43DDD" w14:textId="784E0BFF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6562937" w14:textId="667C318A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6A4CF0" w14:paraId="47498527" w14:textId="77777777" w:rsidTr="0035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38312" w14:textId="6A85F5A1" w:rsidR="006A4CF0" w:rsidRDefault="006A4CF0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4B881FB5" w14:textId="302D1C86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4035383F" w14:textId="0A41ECD8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54BBAC64" w14:textId="77777777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</w:p>
        </w:tc>
        <w:tc>
          <w:tcPr>
            <w:tcW w:w="0" w:type="auto"/>
          </w:tcPr>
          <w:p w14:paraId="3ED15A8F" w14:textId="5A382364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008BFED0" w14:textId="5E459575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15BB2365" w14:textId="7B00FABD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6A4CF0" w14:paraId="3B1148A8" w14:textId="77777777" w:rsidTr="0035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13ACE" w14:textId="211D1F36" w:rsidR="006A4CF0" w:rsidRDefault="006A4CF0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3B59DE88" w14:textId="75432DB6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01BADE41" w14:textId="77777777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</w:p>
        </w:tc>
        <w:tc>
          <w:tcPr>
            <w:tcW w:w="0" w:type="auto"/>
          </w:tcPr>
          <w:p w14:paraId="78ED04BA" w14:textId="0632FA11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37DB5EB7" w14:textId="127C8409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5CD68B8" w14:textId="311377A3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64375DAB" w14:textId="52E17E02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6A4CF0" w14:paraId="0F394F0D" w14:textId="77777777" w:rsidTr="0035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2094E3" w14:textId="249A541B" w:rsidR="006A4CF0" w:rsidRDefault="006A4CF0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4AFC89A7" w14:textId="4F9953FE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5539A68E" w14:textId="77777777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</w:p>
        </w:tc>
        <w:tc>
          <w:tcPr>
            <w:tcW w:w="0" w:type="auto"/>
          </w:tcPr>
          <w:p w14:paraId="1FB77C17" w14:textId="3A9C1A17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5D204469" w14:textId="4DE1FDAD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39ED69FB" w14:textId="6161713E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640782FF" w14:textId="72423794" w:rsidR="006A4CF0" w:rsidRDefault="006A4CF0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6A4CF0" w14:paraId="4ECCCAD4" w14:textId="77777777" w:rsidTr="0035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0CC32" w14:textId="13D4694D" w:rsidR="006A4CF0" w:rsidRDefault="00A65859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05E65FA0" w14:textId="56D87CE6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1EF3F36" w14:textId="71CDAD5C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0258DC67" w14:textId="7A80A89D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260C108B" w14:textId="34D19B87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37E37605" w14:textId="684853B2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2C338046" w14:textId="39BFC2B5" w:rsidR="006A4CF0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A65859" w14:paraId="2C734637" w14:textId="77777777" w:rsidTr="0035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6C356" w14:textId="5D596B4B" w:rsidR="00A65859" w:rsidRDefault="00A65859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2200AF35" w14:textId="4A7608BE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0F4E4C7D" w14:textId="2D3A3B77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49D90EC8" w14:textId="2E0800EC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2718F16A" w14:textId="04183C86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02F2326C" w14:textId="30D68B8A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20851494" w14:textId="31B40314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A65859" w14:paraId="0E43082D" w14:textId="77777777" w:rsidTr="0035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46552" w14:textId="3C9D643D" w:rsidR="00A65859" w:rsidRDefault="00A65859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0D8FABF2" w14:textId="7D1B5358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BC41C62" w14:textId="1C595959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0D81C1A8" w14:textId="2AC560E8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45EF0CA4" w14:textId="7123793F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EC4DBC5" w14:textId="78EF6556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61301FDB" w14:textId="130F9366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A65859" w14:paraId="05A34B27" w14:textId="77777777" w:rsidTr="0035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46BDF" w14:textId="4706F4C5" w:rsidR="00A65859" w:rsidRDefault="00A65859" w:rsidP="006A4CF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779B377B" w14:textId="70E8FA09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18AC5210" w14:textId="34CD2E9F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25D4E457" w14:textId="3E824D46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73489DBE" w14:textId="27DB4328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43D86E72" w14:textId="21AC2F5F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6111DEF5" w14:textId="65A2212E" w:rsidR="00A65859" w:rsidRDefault="00A65859" w:rsidP="006A4CF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</w:tbl>
    <w:p w14:paraId="1420BFEF" w14:textId="77777777" w:rsidR="0037544B" w:rsidRPr="0037544B" w:rsidRDefault="0037544B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21F2DB22" w14:textId="4F2E410D" w:rsidR="0037544B" w:rsidRPr="00F02E3D" w:rsidRDefault="00000000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맑은 고딕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eastAsia="맑은 고딕" w:hAnsi="Cambria Math" w:cs="Calibri"/>
                  <w:sz w:val="24"/>
                </w:rPr>
                <m:t>S</m:t>
              </m:r>
            </m:e>
            <m:sub>
              <m:r>
                <w:rPr>
                  <w:rFonts w:ascii="Cambria Math" w:eastAsia="맑은 고딕" w:hAnsi="Cambria Math" w:cs="Calibri"/>
                  <w:sz w:val="24"/>
                </w:rPr>
                <m:t>0</m:t>
              </m:r>
            </m:sub>
            <m:sup>
              <m:r>
                <w:rPr>
                  <w:rFonts w:ascii="Cambria Math" w:eastAsia="맑은 고딕" w:hAnsi="Cambria Math" w:cs="Calibri"/>
                  <w:sz w:val="24"/>
                </w:rPr>
                <m:t>'</m:t>
              </m:r>
            </m:sup>
          </m:sSubSup>
          <m:r>
            <w:rPr>
              <w:rFonts w:ascii="Cambria Math" w:eastAsia="맑은 고딕" w:hAnsi="Cambria Math" w:cs="Calibri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맑은 고딕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맑은 고딕" w:hAnsi="Cambria Math" w:cs="Calibri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cs="Calibri"/>
                      <w:sz w:val="24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="맑은 고딕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eastAsia="맑은 고딕" w:hAnsi="Cambria Math" w:cs="Calibri"/>
                  <w:sz w:val="24"/>
                </w:rPr>
                <m:t>S</m:t>
              </m:r>
            </m:e>
            <m:sub>
              <m:r>
                <w:rPr>
                  <w:rFonts w:ascii="Cambria Math" w:eastAsia="맑은 고딕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eastAsia="맑은 고딕" w:hAnsi="Cambria Math" w:cs="Calibri"/>
              <w:sz w:val="24"/>
            </w:rPr>
            <m:t>B+</m:t>
          </m:r>
          <m:sSub>
            <m:sSubPr>
              <m:ctrlPr>
                <w:rPr>
                  <w:rFonts w:ascii="Cambria Math" w:eastAsia="맑은 고딕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eastAsia="맑은 고딕" w:hAnsi="Cambria Math" w:cs="Calibri"/>
                  <w:sz w:val="24"/>
                </w:rPr>
                <m:t>S</m:t>
              </m:r>
            </m:e>
            <m:sub>
              <m:r>
                <w:rPr>
                  <w:rFonts w:ascii="Cambria Math" w:eastAsia="맑은 고딕" w:hAnsi="Cambria Math" w:cs="Calibri"/>
                  <w:sz w:val="24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="맑은 고딕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맑은 고딕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맑은 고딕" w:hAnsi="Cambria Math" w:cs="Calibri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="맑은 고딕" w:hAnsi="Cambria Math" w:cs="Calibri"/>
              <w:sz w:val="24"/>
            </w:rPr>
            <m:t>AB</m:t>
          </m:r>
        </m:oMath>
      </m:oMathPara>
    </w:p>
    <w:p w14:paraId="41EEFC8E" w14:textId="53996AB2" w:rsidR="00DF3F12" w:rsidRPr="002233E9" w:rsidRDefault="00000000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맑은 고딕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eastAsia="맑은 고딕" w:hAnsi="Cambria Math" w:cs="Calibri"/>
                  <w:sz w:val="24"/>
                </w:rPr>
                <m:t>S</m:t>
              </m:r>
            </m:e>
            <m:sub>
              <m:r>
                <w:rPr>
                  <w:rFonts w:ascii="Cambria Math" w:eastAsia="맑은 고딕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eastAsia="맑은 고딕" w:hAnsi="Cambria Math" w:cs="Calibri"/>
                  <w:sz w:val="24"/>
                </w:rPr>
                <m:t>'</m:t>
              </m:r>
            </m:sup>
          </m:sSubSup>
          <m:r>
            <w:rPr>
              <w:rFonts w:ascii="Cambria Math" w:eastAsia="맑은 고딕" w:hAnsi="Cambria Math" w:cs="Calibri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맑은 고딕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맑은 고딕" w:hAnsi="Cambria Math" w:cs="Calibri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cs="Calibri"/>
                      <w:sz w:val="24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맑은 고딕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맑은 고딕" w:hAnsi="Cambria Math" w:cs="Calibri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="맑은 고딕" w:hAnsi="Cambria Math" w:cs="Calibri"/>
              <w:sz w:val="24"/>
            </w:rPr>
            <m:t>A</m:t>
          </m:r>
        </m:oMath>
      </m:oMathPara>
    </w:p>
    <w:p w14:paraId="083F8F96" w14:textId="64F93D65" w:rsidR="005C3210" w:rsidRPr="002233E9" w:rsidRDefault="002233E9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sz w:val="24"/>
            </w:rPr>
            <m:t>Q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맑은 고딕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맑은 고딕" w:hAnsi="Cambria Math" w:cs="Calibri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cs="Calibri"/>
                      <w:sz w:val="24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="맑은 고딕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eastAsia="맑은 고딕" w:hAnsi="Cambria Math" w:cs="Calibri"/>
                  <w:sz w:val="24"/>
                </w:rPr>
                <m:t>S</m:t>
              </m:r>
            </m:e>
            <m:sub>
              <m:r>
                <w:rPr>
                  <w:rFonts w:ascii="Cambria Math" w:eastAsia="맑은 고딕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eastAsia="맑은 고딕" w:hAnsi="Cambria Math" w:cs="Calibri"/>
              <w:sz w:val="24"/>
            </w:rPr>
            <m:t>AB</m:t>
          </m:r>
        </m:oMath>
      </m:oMathPara>
    </w:p>
    <w:p w14:paraId="63577965" w14:textId="3E065699" w:rsidR="009F0367" w:rsidRDefault="004B2AF7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noProof/>
          <w:sz w:val="24"/>
        </w:rPr>
        <w:lastRenderedPageBreak/>
        <w:drawing>
          <wp:inline distT="0" distB="0" distL="0" distR="0" wp14:anchorId="18BF4DBE" wp14:editId="67164DC8">
            <wp:extent cx="2822400" cy="1872628"/>
            <wp:effectExtent l="0" t="0" r="0" b="0"/>
            <wp:docPr id="75915994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84" cy="18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BD8E" w14:textId="5FDAB3B0" w:rsidR="004614BB" w:rsidRDefault="004614BB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br w:type="page"/>
      </w:r>
    </w:p>
    <w:p w14:paraId="008B302B" w14:textId="1781177D" w:rsidR="002C19FF" w:rsidRDefault="002C19FF" w:rsidP="002C19FF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CAA08CB" wp14:editId="5CDC725B">
            <wp:simplePos x="0" y="0"/>
            <wp:positionH relativeFrom="column">
              <wp:posOffset>812055</wp:posOffset>
            </wp:positionH>
            <wp:positionV relativeFrom="paragraph">
              <wp:posOffset>690245</wp:posOffset>
            </wp:positionV>
            <wp:extent cx="3625850" cy="1041400"/>
            <wp:effectExtent l="0" t="0" r="0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10" w:rsidRPr="00C33436">
        <w:rPr>
          <w:rFonts w:ascii="Calibri" w:eastAsia="맑은 고딕" w:hAnsi="Calibri" w:cs="Calibri"/>
          <w:sz w:val="24"/>
        </w:rPr>
        <w:t xml:space="preserve">2. </w:t>
      </w:r>
      <w:r w:rsidR="009275E8">
        <w:rPr>
          <w:rFonts w:ascii="Calibri" w:eastAsia="맑은 고딕" w:hAnsi="Calibri" w:cs="Calibri"/>
          <w:sz w:val="24"/>
        </w:rPr>
        <w:t>Analyze the circuit in the figure.</w:t>
      </w:r>
      <w:r w:rsidRPr="002C19FF">
        <w:rPr>
          <w:rFonts w:ascii="Calibri" w:eastAsia="맑은 고딕" w:hAnsi="Calibri" w:cs="Calibri"/>
          <w:sz w:val="24"/>
        </w:rPr>
        <w:t xml:space="preserve"> Write </w:t>
      </w:r>
      <w:r w:rsidR="00B779C6">
        <w:rPr>
          <w:rFonts w:ascii="Calibri" w:eastAsia="맑은 고딕" w:hAnsi="Calibri" w:cs="Calibri"/>
          <w:sz w:val="24"/>
        </w:rPr>
        <w:t xml:space="preserve">a </w:t>
      </w:r>
      <w:r w:rsidRPr="002C19FF">
        <w:rPr>
          <w:rFonts w:ascii="Calibri" w:eastAsia="맑은 고딕" w:hAnsi="Calibri" w:cs="Calibri"/>
          <w:sz w:val="24"/>
        </w:rPr>
        <w:t>state transition</w:t>
      </w:r>
      <w:r>
        <w:rPr>
          <w:rFonts w:ascii="Calibri" w:eastAsia="맑은 고딕" w:hAnsi="Calibri" w:cs="Calibri"/>
          <w:sz w:val="24"/>
        </w:rPr>
        <w:t xml:space="preserve"> </w:t>
      </w:r>
      <w:r w:rsidR="00B779C6">
        <w:rPr>
          <w:rFonts w:ascii="Calibri" w:eastAsia="맑은 고딕" w:hAnsi="Calibri" w:cs="Calibri"/>
          <w:sz w:val="24"/>
        </w:rPr>
        <w:t xml:space="preserve">table </w:t>
      </w:r>
      <w:r w:rsidRPr="002C19FF">
        <w:rPr>
          <w:rFonts w:ascii="Calibri" w:eastAsia="맑은 고딕" w:hAnsi="Calibri" w:cs="Calibri"/>
          <w:sz w:val="24"/>
        </w:rPr>
        <w:t xml:space="preserve">and </w:t>
      </w:r>
      <w:r w:rsidR="00B779C6">
        <w:rPr>
          <w:rFonts w:ascii="Calibri" w:eastAsia="맑은 고딕" w:hAnsi="Calibri" w:cs="Calibri"/>
          <w:sz w:val="24"/>
        </w:rPr>
        <w:t xml:space="preserve">an </w:t>
      </w:r>
      <w:r w:rsidRPr="002C19FF">
        <w:rPr>
          <w:rFonts w:ascii="Calibri" w:eastAsia="맑은 고딕" w:hAnsi="Calibri" w:cs="Calibri"/>
          <w:sz w:val="24"/>
        </w:rPr>
        <w:t>output table</w:t>
      </w:r>
      <w:r w:rsidR="00B779C6">
        <w:rPr>
          <w:rFonts w:ascii="Calibri" w:eastAsia="맑은 고딕" w:hAnsi="Calibri" w:cs="Calibri"/>
          <w:sz w:val="24"/>
        </w:rPr>
        <w:t>;</w:t>
      </w:r>
      <w:r w:rsidRPr="002C19FF">
        <w:rPr>
          <w:rFonts w:ascii="Calibri" w:eastAsia="맑은 고딕" w:hAnsi="Calibri" w:cs="Calibri"/>
          <w:sz w:val="24"/>
        </w:rPr>
        <w:t xml:space="preserve"> and sketch the </w:t>
      </w:r>
      <w:r w:rsidR="00357698">
        <w:rPr>
          <w:rFonts w:ascii="Calibri" w:eastAsia="맑은 고딕" w:hAnsi="Calibri" w:cs="Calibri"/>
          <w:sz w:val="24"/>
        </w:rPr>
        <w:t>FSM for the circuit</w:t>
      </w:r>
      <w:r w:rsidRPr="002C19FF">
        <w:rPr>
          <w:rFonts w:ascii="Calibri" w:eastAsia="맑은 고딕" w:hAnsi="Calibri" w:cs="Calibri"/>
          <w:sz w:val="24"/>
        </w:rPr>
        <w:t>.</w:t>
      </w:r>
      <w:r w:rsidR="00357698">
        <w:rPr>
          <w:rFonts w:ascii="Calibri" w:eastAsia="맑은 고딕" w:hAnsi="Calibri" w:cs="Calibri"/>
          <w:sz w:val="24"/>
        </w:rPr>
        <w:t xml:space="preserve"> The reset state is </w:t>
      </w:r>
      <m:oMath>
        <m:sSub>
          <m:sSubPr>
            <m:ctrlPr>
              <w:rPr>
                <w:rFonts w:ascii="Cambria Math" w:eastAsia="맑은 고딕" w:hAnsi="Cambria Math" w:cs="Calibri"/>
                <w:sz w:val="24"/>
              </w:rPr>
            </m:ctrlPr>
          </m:sSubPr>
          <m:e>
            <m:r>
              <w:rPr>
                <w:rFonts w:ascii="Cambria Math" w:eastAsia="맑은 고딕" w:hAnsi="Cambria Math" w:cs="Calibri"/>
                <w:sz w:val="24"/>
              </w:rPr>
              <m:t>S</m:t>
            </m:r>
          </m:e>
          <m:sub>
            <m:r>
              <w:rPr>
                <w:rFonts w:ascii="Cambria Math" w:eastAsia="맑은 고딕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 w:cs="Calibri"/>
                <w:sz w:val="24"/>
              </w:rPr>
            </m:ctrlPr>
          </m:sSubPr>
          <m:e>
            <m:r>
              <w:rPr>
                <w:rFonts w:ascii="Cambria Math" w:eastAsia="맑은 고딕" w:hAnsi="Cambria Math" w:cs="Calibri"/>
                <w:sz w:val="24"/>
              </w:rPr>
              <m:t>S</m:t>
            </m:r>
          </m:e>
          <m:sub>
            <m:r>
              <w:rPr>
                <w:rFonts w:ascii="Cambria Math" w:eastAsia="맑은 고딕" w:hAnsi="Cambria Math" w:cs="Calibri"/>
                <w:sz w:val="24"/>
              </w:rPr>
              <m:t>0</m:t>
            </m:r>
          </m:sub>
        </m:sSub>
        <m:r>
          <w:rPr>
            <w:rFonts w:ascii="Cambria Math" w:eastAsia="맑은 고딕" w:hAnsi="Cambria Math" w:cs="Calibri"/>
            <w:sz w:val="24"/>
          </w:rPr>
          <m:t>=00</m:t>
        </m:r>
      </m:oMath>
      <w:r w:rsidR="00357698">
        <w:rPr>
          <w:rFonts w:ascii="Calibri" w:eastAsia="맑은 고딕" w:hAnsi="Calibri" w:cs="Calibri"/>
          <w:sz w:val="24"/>
        </w:rPr>
        <w:t>.</w:t>
      </w:r>
    </w:p>
    <w:p w14:paraId="4A18A9C5" w14:textId="6A4A1098" w:rsidR="00426F5B" w:rsidRDefault="00426F5B" w:rsidP="002C19FF">
      <w:pPr>
        <w:spacing w:line="400" w:lineRule="exact"/>
        <w:rPr>
          <w:rFonts w:ascii="Calibri" w:eastAsia="맑은 고딕" w:hAnsi="Calibri" w:cs="Calibri"/>
          <w:sz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45"/>
        <w:gridCol w:w="464"/>
        <w:gridCol w:w="464"/>
      </w:tblGrid>
      <w:tr w:rsidR="00592C77" w14:paraId="0DAC5F77" w14:textId="77777777" w:rsidTr="007A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CF346C2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BiNary State encoding</w:t>
            </w:r>
          </w:p>
        </w:tc>
        <w:tc>
          <w:tcPr>
            <w:tcW w:w="0" w:type="auto"/>
          </w:tcPr>
          <w:p w14:paraId="3BEE4722" w14:textId="77777777" w:rsidR="00592C77" w:rsidRPr="00CB1C24" w:rsidRDefault="00000000" w:rsidP="007A711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 w:val="0"/>
                        <w:bCs w:val="0"/>
                        <w:i/>
                        <w:caps w:val="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S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F2BC835" w14:textId="77777777" w:rsidR="00592C77" w:rsidRPr="00CB1C24" w:rsidRDefault="00000000" w:rsidP="007A711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i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 w:val="0"/>
                        <w:bCs w:val="0"/>
                        <w:i/>
                        <w:caps w:val="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S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92C77" w14:paraId="12D0829E" w14:textId="77777777" w:rsidTr="007A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71347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S0</w:t>
            </w:r>
          </w:p>
        </w:tc>
        <w:tc>
          <w:tcPr>
            <w:tcW w:w="0" w:type="auto"/>
          </w:tcPr>
          <w:p w14:paraId="5E0B435D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712425F1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592C77" w14:paraId="082C87B2" w14:textId="77777777" w:rsidTr="007A7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FA8CF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S1</w:t>
            </w:r>
          </w:p>
        </w:tc>
        <w:tc>
          <w:tcPr>
            <w:tcW w:w="0" w:type="auto"/>
          </w:tcPr>
          <w:p w14:paraId="136BFCFF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30D5766A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592C77" w14:paraId="1C06A57B" w14:textId="77777777" w:rsidTr="007A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E5A35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S2</w:t>
            </w:r>
          </w:p>
        </w:tc>
        <w:tc>
          <w:tcPr>
            <w:tcW w:w="0" w:type="auto"/>
          </w:tcPr>
          <w:p w14:paraId="51B772FA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05C2C4DA" w14:textId="77777777" w:rsidR="00592C77" w:rsidRDefault="00592C77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592C77" w14:paraId="4D167FA9" w14:textId="77777777" w:rsidTr="007A7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1AF05A" w14:textId="043494D0" w:rsidR="00592C77" w:rsidRDefault="00592C77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S3</w:t>
            </w:r>
          </w:p>
        </w:tc>
        <w:tc>
          <w:tcPr>
            <w:tcW w:w="0" w:type="auto"/>
          </w:tcPr>
          <w:p w14:paraId="1D838663" w14:textId="703D9819" w:rsidR="00592C77" w:rsidRDefault="00592C77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59C747B3" w14:textId="0600DB31" w:rsidR="00592C77" w:rsidRDefault="00592C77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</w:tbl>
    <w:p w14:paraId="0A275372" w14:textId="0AB9EC7D" w:rsidR="00592C77" w:rsidRDefault="00592C77" w:rsidP="002C19FF">
      <w:pPr>
        <w:spacing w:line="400" w:lineRule="exact"/>
        <w:rPr>
          <w:rFonts w:ascii="Calibri" w:eastAsia="맑은 고딕" w:hAnsi="Calibri" w:cs="Calibri"/>
          <w:sz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93"/>
        <w:gridCol w:w="744"/>
        <w:gridCol w:w="750"/>
        <w:gridCol w:w="629"/>
        <w:gridCol w:w="622"/>
        <w:gridCol w:w="932"/>
      </w:tblGrid>
      <w:tr w:rsidR="00426F5B" w14:paraId="77607741" w14:textId="77777777" w:rsidTr="007A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32F2648" w14:textId="77777777" w:rsidR="00426F5B" w:rsidRDefault="00426F5B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Current State</w:t>
            </w:r>
          </w:p>
        </w:tc>
        <w:tc>
          <w:tcPr>
            <w:tcW w:w="0" w:type="auto"/>
          </w:tcPr>
          <w:p w14:paraId="62DC63D5" w14:textId="77777777" w:rsidR="00426F5B" w:rsidRDefault="00426F5B" w:rsidP="007A711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Input</w:t>
            </w:r>
          </w:p>
        </w:tc>
        <w:tc>
          <w:tcPr>
            <w:tcW w:w="0" w:type="auto"/>
            <w:gridSpan w:val="2"/>
          </w:tcPr>
          <w:p w14:paraId="3BEECDC0" w14:textId="77777777" w:rsidR="00426F5B" w:rsidRDefault="00426F5B" w:rsidP="007A711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Next State</w:t>
            </w:r>
          </w:p>
        </w:tc>
        <w:tc>
          <w:tcPr>
            <w:tcW w:w="0" w:type="auto"/>
          </w:tcPr>
          <w:p w14:paraId="535823C1" w14:textId="77777777" w:rsidR="00426F5B" w:rsidRDefault="00426F5B" w:rsidP="007A711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Output</w:t>
            </w:r>
          </w:p>
        </w:tc>
      </w:tr>
      <w:tr w:rsidR="00333995" w14:paraId="25DCD1C2" w14:textId="77777777" w:rsidTr="00937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CBF824" w14:textId="77777777" w:rsidR="00333995" w:rsidRPr="00D234F8" w:rsidRDefault="00000000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 w:val="0"/>
                        <w:bCs w:val="0"/>
                        <w:i/>
                        <w:caps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S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Calibri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FB5CEA" w14:textId="77777777" w:rsidR="00333995" w:rsidRPr="00D234F8" w:rsidRDefault="00000000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/>
                        <w:bCs/>
                        <w:i/>
                        <w: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S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AD61A3" w14:textId="3476E839" w:rsidR="00333995" w:rsidRDefault="00333995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X</w:t>
            </w:r>
          </w:p>
        </w:tc>
        <w:tc>
          <w:tcPr>
            <w:tcW w:w="0" w:type="auto"/>
          </w:tcPr>
          <w:p w14:paraId="2787967D" w14:textId="77777777" w:rsidR="00333995" w:rsidRPr="006A4CF0" w:rsidRDefault="00000000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/>
                        <w:bCs/>
                        <w:i/>
                        <w: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S'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7A4FEF2" w14:textId="77777777" w:rsidR="00333995" w:rsidRPr="006A4CF0" w:rsidRDefault="00000000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맑은 고딕" w:hAnsi="Cambria Math" w:cs="Calibri"/>
                        <w:b/>
                        <w:bCs/>
                        <w:i/>
                        <w: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S'</m:t>
                    </m:r>
                    <m:ctrlPr>
                      <w:rPr>
                        <w:rFonts w:ascii="Cambria Math" w:eastAsia="맑은 고딕" w:hAnsi="Cambria Math" w:cs="Calibri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FD552F8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Q</w:t>
            </w:r>
          </w:p>
        </w:tc>
      </w:tr>
      <w:tr w:rsidR="00333995" w14:paraId="6F42B76B" w14:textId="77777777" w:rsidTr="00CC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7B4E7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C93C8F3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4FDE7FA3" w14:textId="2DA24F44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25D3737F" w14:textId="09E4E0C1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3C029C77" w14:textId="2C8F11CC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4B394617" w14:textId="07AA961B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333995" w14:paraId="3B8BDA69" w14:textId="77777777" w:rsidTr="003D3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83869E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69D05A40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70298A0" w14:textId="46C7AC29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19A61BDA" w14:textId="364D38DD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148738FD" w14:textId="4B8B52D2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22A1FDA1" w14:textId="3AF528A4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333995" w14:paraId="5AA55033" w14:textId="77777777" w:rsidTr="00ED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6CE93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A6FD4D6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65C1551B" w14:textId="75246D2B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44EAD3AF" w14:textId="6A24FA0F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FC7C978" w14:textId="279A1387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2E890C30" w14:textId="5CEBE21B" w:rsidR="00333995" w:rsidRDefault="008F0A29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333995" w14:paraId="301F2659" w14:textId="77777777" w:rsidTr="00C6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2884D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6333A84B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68C81303" w14:textId="117D0761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5E8E368D" w14:textId="51B33BD0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10CF9E9C" w14:textId="640A7A8C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080482EB" w14:textId="010C317E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333995" w14:paraId="766AFCDA" w14:textId="77777777" w:rsidTr="006E6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EE7EB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74E3F610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5C5863D" w14:textId="0490D85A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15BBA808" w14:textId="4BD36013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B29F486" w14:textId="0719A6AD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7396ACAA" w14:textId="244C2885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333995" w14:paraId="5F4B27F5" w14:textId="77777777" w:rsidTr="003B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32438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394136E9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3BD4209" w14:textId="43C8AC71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3E9B50ED" w14:textId="18BB44FE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677C5F19" w14:textId="63529379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29593B78" w14:textId="71F06292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333995" w14:paraId="6FD05B0E" w14:textId="77777777" w:rsidTr="00B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48D923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42BF0C93" w14:textId="79E14F48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0BF0261B" w14:textId="048C4A4A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0" w:type="auto"/>
          </w:tcPr>
          <w:p w14:paraId="16F28352" w14:textId="2E025E2C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0A4AC64" w14:textId="2BE37D73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8765CBB" w14:textId="515078D9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333995" w14:paraId="01FB07C9" w14:textId="77777777" w:rsidTr="00A8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2224C" w14:textId="77777777" w:rsidR="00333995" w:rsidRDefault="00333995" w:rsidP="007A7111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 w:val="0"/>
                <w:bCs w:val="0"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 w:val="0"/>
                <w:bCs w:val="0"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2F2A7AFA" w14:textId="760EB77E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1</w:t>
            </w:r>
          </w:p>
        </w:tc>
        <w:tc>
          <w:tcPr>
            <w:tcW w:w="0" w:type="auto"/>
          </w:tcPr>
          <w:p w14:paraId="5D5D2EB7" w14:textId="150AA731" w:rsidR="00333995" w:rsidRDefault="008E0106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0" w:type="auto"/>
          </w:tcPr>
          <w:p w14:paraId="5AD5FBCB" w14:textId="386E75AA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5E29885D" w14:textId="7E36C358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b/>
                <w:bCs/>
                <w:caps/>
                <w:sz w:val="24"/>
              </w:rPr>
            </w:pPr>
            <w:r>
              <w:rPr>
                <w:rFonts w:ascii="Calibri" w:eastAsia="맑은 고딕" w:hAnsi="Calibri" w:cs="Calibri" w:hint="eastAsia"/>
                <w:b/>
                <w:bCs/>
                <w:caps/>
                <w:sz w:val="24"/>
              </w:rPr>
              <w:t>0</w:t>
            </w:r>
          </w:p>
        </w:tc>
        <w:tc>
          <w:tcPr>
            <w:tcW w:w="0" w:type="auto"/>
          </w:tcPr>
          <w:p w14:paraId="7A614E05" w14:textId="15F10513" w:rsidR="00333995" w:rsidRDefault="000F02F3" w:rsidP="007A711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</w:tbl>
    <w:p w14:paraId="59157BC3" w14:textId="518FD878" w:rsidR="00426F5B" w:rsidRDefault="00426F5B" w:rsidP="002C19F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EEF9AA1" w14:textId="57C38A3F" w:rsidR="00421CB3" w:rsidRPr="00C33436" w:rsidRDefault="00810A2C" w:rsidP="002C19FF">
      <w:pPr>
        <w:spacing w:line="400" w:lineRule="exact"/>
        <w:rPr>
          <w:rFonts w:ascii="Calibri" w:eastAsia="맑은 고딕" w:hAnsi="Calibri" w:cs="Calibri" w:hint="eastAsia"/>
          <w:sz w:val="24"/>
        </w:rPr>
      </w:pPr>
      <w:r>
        <w:rPr>
          <w:rFonts w:ascii="Calibri" w:eastAsia="맑은 고딕" w:hAnsi="Calibri" w:cs="Calibri"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72C6D2A8" wp14:editId="265B0143">
            <wp:simplePos x="0" y="0"/>
            <wp:positionH relativeFrom="margin">
              <wp:align>left</wp:align>
            </wp:positionH>
            <wp:positionV relativeFrom="paragraph">
              <wp:posOffset>72860</wp:posOffset>
            </wp:positionV>
            <wp:extent cx="3203575" cy="2511425"/>
            <wp:effectExtent l="0" t="0" r="0" b="3175"/>
            <wp:wrapSquare wrapText="bothSides"/>
            <wp:docPr id="6440795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1CB3" w:rsidRPr="00C33436" w:rsidSect="00126F16">
      <w:pgSz w:w="11906" w:h="16838" w:code="9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ADBFB" w14:textId="77777777" w:rsidR="00126F16" w:rsidRDefault="00126F16">
      <w:r>
        <w:separator/>
      </w:r>
    </w:p>
  </w:endnote>
  <w:endnote w:type="continuationSeparator" w:id="0">
    <w:p w14:paraId="38BF2B57" w14:textId="77777777" w:rsidR="00126F16" w:rsidRDefault="0012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868B0" w14:textId="77777777" w:rsidR="00126F16" w:rsidRDefault="00126F16">
      <w:r>
        <w:separator/>
      </w:r>
    </w:p>
  </w:footnote>
  <w:footnote w:type="continuationSeparator" w:id="0">
    <w:p w14:paraId="6A853607" w14:textId="77777777" w:rsidR="00126F16" w:rsidRDefault="0012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2E7"/>
    <w:multiLevelType w:val="hybridMultilevel"/>
    <w:tmpl w:val="52867168"/>
    <w:lvl w:ilvl="0" w:tplc="3F643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44FE1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D692E39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92EFB"/>
    <w:multiLevelType w:val="hybridMultilevel"/>
    <w:tmpl w:val="431AB07E"/>
    <w:lvl w:ilvl="0" w:tplc="5B58B584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C35E50"/>
    <w:multiLevelType w:val="hybridMultilevel"/>
    <w:tmpl w:val="DB12C68E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F846C5"/>
    <w:multiLevelType w:val="hybridMultilevel"/>
    <w:tmpl w:val="8AB4AA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612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166DB"/>
    <w:multiLevelType w:val="hybridMultilevel"/>
    <w:tmpl w:val="60B8032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7C46CC"/>
    <w:multiLevelType w:val="hybridMultilevel"/>
    <w:tmpl w:val="A03A4E52"/>
    <w:lvl w:ilvl="0" w:tplc="F616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A01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2C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5EAB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361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E89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B2B9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6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5075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B5080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32CF647D"/>
    <w:multiLevelType w:val="hybridMultilevel"/>
    <w:tmpl w:val="B810D39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996D4C"/>
    <w:multiLevelType w:val="hybridMultilevel"/>
    <w:tmpl w:val="478C578C"/>
    <w:lvl w:ilvl="0" w:tplc="FFFFFFFF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144D71"/>
    <w:multiLevelType w:val="hybridMultilevel"/>
    <w:tmpl w:val="B784D3F0"/>
    <w:lvl w:ilvl="0" w:tplc="53B6C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281CFA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57998"/>
    <w:multiLevelType w:val="hybridMultilevel"/>
    <w:tmpl w:val="3AF67B08"/>
    <w:lvl w:ilvl="0" w:tplc="781A1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513017"/>
    <w:multiLevelType w:val="hybridMultilevel"/>
    <w:tmpl w:val="481CCD7A"/>
    <w:lvl w:ilvl="0" w:tplc="6002B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66C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1EFB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981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44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68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AA0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6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0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32F4A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D239B9"/>
    <w:multiLevelType w:val="hybridMultilevel"/>
    <w:tmpl w:val="478C578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8F3F22"/>
    <w:multiLevelType w:val="hybridMultilevel"/>
    <w:tmpl w:val="53960B80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AF4E11"/>
    <w:multiLevelType w:val="hybridMultilevel"/>
    <w:tmpl w:val="6A8626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4E0414"/>
    <w:multiLevelType w:val="hybridMultilevel"/>
    <w:tmpl w:val="2372170C"/>
    <w:lvl w:ilvl="0" w:tplc="0B2CE134">
      <w:start w:val="3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00802919">
    <w:abstractNumId w:val="20"/>
  </w:num>
  <w:num w:numId="2" w16cid:durableId="122844246">
    <w:abstractNumId w:val="12"/>
  </w:num>
  <w:num w:numId="3" w16cid:durableId="1029186054">
    <w:abstractNumId w:val="0"/>
  </w:num>
  <w:num w:numId="4" w16cid:durableId="1367945363">
    <w:abstractNumId w:val="9"/>
  </w:num>
  <w:num w:numId="5" w16cid:durableId="530194673">
    <w:abstractNumId w:val="1"/>
  </w:num>
  <w:num w:numId="6" w16cid:durableId="1975718032">
    <w:abstractNumId w:val="5"/>
  </w:num>
  <w:num w:numId="7" w16cid:durableId="1960913979">
    <w:abstractNumId w:val="15"/>
  </w:num>
  <w:num w:numId="8" w16cid:durableId="1389842909">
    <w:abstractNumId w:val="8"/>
  </w:num>
  <w:num w:numId="9" w16cid:durableId="431315473">
    <w:abstractNumId w:val="19"/>
  </w:num>
  <w:num w:numId="10" w16cid:durableId="648752462">
    <w:abstractNumId w:val="14"/>
  </w:num>
  <w:num w:numId="11" w16cid:durableId="1542206537">
    <w:abstractNumId w:val="18"/>
  </w:num>
  <w:num w:numId="12" w16cid:durableId="169952970">
    <w:abstractNumId w:val="4"/>
  </w:num>
  <w:num w:numId="13" w16cid:durableId="1729182978">
    <w:abstractNumId w:val="16"/>
  </w:num>
  <w:num w:numId="14" w16cid:durableId="1662543040">
    <w:abstractNumId w:val="6"/>
  </w:num>
  <w:num w:numId="15" w16cid:durableId="885525623">
    <w:abstractNumId w:val="7"/>
  </w:num>
  <w:num w:numId="16" w16cid:durableId="147021261">
    <w:abstractNumId w:val="17"/>
  </w:num>
  <w:num w:numId="17" w16cid:durableId="1761370937">
    <w:abstractNumId w:val="2"/>
  </w:num>
  <w:num w:numId="18" w16cid:durableId="651106217">
    <w:abstractNumId w:val="3"/>
  </w:num>
  <w:num w:numId="19" w16cid:durableId="1977249627">
    <w:abstractNumId w:val="13"/>
  </w:num>
  <w:num w:numId="20" w16cid:durableId="1562206056">
    <w:abstractNumId w:val="11"/>
  </w:num>
  <w:num w:numId="21" w16cid:durableId="1758864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92"/>
    <w:rsid w:val="000031AE"/>
    <w:rsid w:val="000167FA"/>
    <w:rsid w:val="000251ED"/>
    <w:rsid w:val="00025FFC"/>
    <w:rsid w:val="00040F3E"/>
    <w:rsid w:val="00042648"/>
    <w:rsid w:val="00052BC5"/>
    <w:rsid w:val="00054212"/>
    <w:rsid w:val="00054A5A"/>
    <w:rsid w:val="00054DB1"/>
    <w:rsid w:val="000655EF"/>
    <w:rsid w:val="00071577"/>
    <w:rsid w:val="000719AC"/>
    <w:rsid w:val="00072481"/>
    <w:rsid w:val="000809AA"/>
    <w:rsid w:val="00084E0D"/>
    <w:rsid w:val="00090DB3"/>
    <w:rsid w:val="00090DB6"/>
    <w:rsid w:val="00097E10"/>
    <w:rsid w:val="000A2533"/>
    <w:rsid w:val="000A46D0"/>
    <w:rsid w:val="000A63E0"/>
    <w:rsid w:val="000B4204"/>
    <w:rsid w:val="000C3DB4"/>
    <w:rsid w:val="000D2F8C"/>
    <w:rsid w:val="000E74FC"/>
    <w:rsid w:val="000F02F3"/>
    <w:rsid w:val="000F1870"/>
    <w:rsid w:val="000F5FE8"/>
    <w:rsid w:val="000F72B8"/>
    <w:rsid w:val="001000DB"/>
    <w:rsid w:val="0011136B"/>
    <w:rsid w:val="00114E58"/>
    <w:rsid w:val="00117AD1"/>
    <w:rsid w:val="00124C2F"/>
    <w:rsid w:val="00126F16"/>
    <w:rsid w:val="001321E5"/>
    <w:rsid w:val="00132291"/>
    <w:rsid w:val="00133103"/>
    <w:rsid w:val="0013364D"/>
    <w:rsid w:val="0013670A"/>
    <w:rsid w:val="00137018"/>
    <w:rsid w:val="00140C3A"/>
    <w:rsid w:val="00141C20"/>
    <w:rsid w:val="00143832"/>
    <w:rsid w:val="001444D3"/>
    <w:rsid w:val="00151D28"/>
    <w:rsid w:val="00151D9E"/>
    <w:rsid w:val="00152A55"/>
    <w:rsid w:val="00156541"/>
    <w:rsid w:val="00160E55"/>
    <w:rsid w:val="001659B6"/>
    <w:rsid w:val="00167E99"/>
    <w:rsid w:val="001826B3"/>
    <w:rsid w:val="00182742"/>
    <w:rsid w:val="0018574D"/>
    <w:rsid w:val="001A283D"/>
    <w:rsid w:val="001A6D07"/>
    <w:rsid w:val="001B1780"/>
    <w:rsid w:val="001B40AD"/>
    <w:rsid w:val="001C187E"/>
    <w:rsid w:val="001C75B3"/>
    <w:rsid w:val="001C7C6D"/>
    <w:rsid w:val="001D65C8"/>
    <w:rsid w:val="001E1F4C"/>
    <w:rsid w:val="001E25D9"/>
    <w:rsid w:val="001F2CE0"/>
    <w:rsid w:val="001F74E7"/>
    <w:rsid w:val="002047ED"/>
    <w:rsid w:val="0020701F"/>
    <w:rsid w:val="00215CF5"/>
    <w:rsid w:val="00221560"/>
    <w:rsid w:val="00222AB0"/>
    <w:rsid w:val="002233E9"/>
    <w:rsid w:val="00225B43"/>
    <w:rsid w:val="00225B47"/>
    <w:rsid w:val="002436FF"/>
    <w:rsid w:val="002500D7"/>
    <w:rsid w:val="002501C1"/>
    <w:rsid w:val="002745A5"/>
    <w:rsid w:val="002852C1"/>
    <w:rsid w:val="00291E2C"/>
    <w:rsid w:val="002931B2"/>
    <w:rsid w:val="002974C0"/>
    <w:rsid w:val="002A075D"/>
    <w:rsid w:val="002A1860"/>
    <w:rsid w:val="002A5A8A"/>
    <w:rsid w:val="002A638F"/>
    <w:rsid w:val="002A7C1F"/>
    <w:rsid w:val="002B3AC2"/>
    <w:rsid w:val="002B7E5D"/>
    <w:rsid w:val="002C19FF"/>
    <w:rsid w:val="002D771C"/>
    <w:rsid w:val="002E5A16"/>
    <w:rsid w:val="002E64D3"/>
    <w:rsid w:val="00304CA8"/>
    <w:rsid w:val="00306906"/>
    <w:rsid w:val="00312C2C"/>
    <w:rsid w:val="003134F1"/>
    <w:rsid w:val="00322316"/>
    <w:rsid w:val="003252CD"/>
    <w:rsid w:val="00327FE3"/>
    <w:rsid w:val="00331839"/>
    <w:rsid w:val="00333995"/>
    <w:rsid w:val="003447DE"/>
    <w:rsid w:val="0034544A"/>
    <w:rsid w:val="00345A86"/>
    <w:rsid w:val="00346910"/>
    <w:rsid w:val="00346EE8"/>
    <w:rsid w:val="0035158C"/>
    <w:rsid w:val="00352027"/>
    <w:rsid w:val="0035370B"/>
    <w:rsid w:val="00355AEF"/>
    <w:rsid w:val="0035632B"/>
    <w:rsid w:val="00357698"/>
    <w:rsid w:val="0036703C"/>
    <w:rsid w:val="0037544B"/>
    <w:rsid w:val="0038116D"/>
    <w:rsid w:val="00384EF6"/>
    <w:rsid w:val="00385B6D"/>
    <w:rsid w:val="003A5480"/>
    <w:rsid w:val="003A6EB1"/>
    <w:rsid w:val="003B2151"/>
    <w:rsid w:val="003B3D29"/>
    <w:rsid w:val="003B41E4"/>
    <w:rsid w:val="003B59BD"/>
    <w:rsid w:val="003B70C1"/>
    <w:rsid w:val="003C6EB3"/>
    <w:rsid w:val="003D17B3"/>
    <w:rsid w:val="003D43C6"/>
    <w:rsid w:val="003D5DF6"/>
    <w:rsid w:val="003E13C3"/>
    <w:rsid w:val="003E3CB7"/>
    <w:rsid w:val="003E40F7"/>
    <w:rsid w:val="003E43D6"/>
    <w:rsid w:val="003F22EB"/>
    <w:rsid w:val="003F780B"/>
    <w:rsid w:val="003F7C7C"/>
    <w:rsid w:val="003F7DFF"/>
    <w:rsid w:val="004007D3"/>
    <w:rsid w:val="004054F8"/>
    <w:rsid w:val="00410005"/>
    <w:rsid w:val="00411B5F"/>
    <w:rsid w:val="0041611F"/>
    <w:rsid w:val="00421CB3"/>
    <w:rsid w:val="00426F5B"/>
    <w:rsid w:val="00427BA9"/>
    <w:rsid w:val="00431EB4"/>
    <w:rsid w:val="004328CC"/>
    <w:rsid w:val="004436B3"/>
    <w:rsid w:val="00446CAE"/>
    <w:rsid w:val="00451DC3"/>
    <w:rsid w:val="004521DD"/>
    <w:rsid w:val="004553D8"/>
    <w:rsid w:val="00456195"/>
    <w:rsid w:val="0045654B"/>
    <w:rsid w:val="004614BB"/>
    <w:rsid w:val="004660EA"/>
    <w:rsid w:val="004665B0"/>
    <w:rsid w:val="0046680B"/>
    <w:rsid w:val="00471C0B"/>
    <w:rsid w:val="00482CD0"/>
    <w:rsid w:val="00486A15"/>
    <w:rsid w:val="004A4ED3"/>
    <w:rsid w:val="004B0384"/>
    <w:rsid w:val="004B0CB6"/>
    <w:rsid w:val="004B2AF7"/>
    <w:rsid w:val="004B6D75"/>
    <w:rsid w:val="004B7CA0"/>
    <w:rsid w:val="004C28F1"/>
    <w:rsid w:val="004C3BFF"/>
    <w:rsid w:val="004E0C70"/>
    <w:rsid w:val="004F54B7"/>
    <w:rsid w:val="004F7940"/>
    <w:rsid w:val="00506132"/>
    <w:rsid w:val="00507B2B"/>
    <w:rsid w:val="00512C2A"/>
    <w:rsid w:val="005235C9"/>
    <w:rsid w:val="005270F2"/>
    <w:rsid w:val="005302D0"/>
    <w:rsid w:val="0053071E"/>
    <w:rsid w:val="00532F91"/>
    <w:rsid w:val="0053367A"/>
    <w:rsid w:val="005377B6"/>
    <w:rsid w:val="00543323"/>
    <w:rsid w:val="0054517F"/>
    <w:rsid w:val="00546A05"/>
    <w:rsid w:val="00546CEB"/>
    <w:rsid w:val="005475F5"/>
    <w:rsid w:val="00553667"/>
    <w:rsid w:val="00555EB9"/>
    <w:rsid w:val="00562238"/>
    <w:rsid w:val="0056334E"/>
    <w:rsid w:val="0056525B"/>
    <w:rsid w:val="00570F5F"/>
    <w:rsid w:val="00582C45"/>
    <w:rsid w:val="00590087"/>
    <w:rsid w:val="005913C0"/>
    <w:rsid w:val="00591EA0"/>
    <w:rsid w:val="00591EFC"/>
    <w:rsid w:val="00592C77"/>
    <w:rsid w:val="00593E49"/>
    <w:rsid w:val="00594214"/>
    <w:rsid w:val="0059664D"/>
    <w:rsid w:val="005A03BF"/>
    <w:rsid w:val="005A67F7"/>
    <w:rsid w:val="005B4CFA"/>
    <w:rsid w:val="005C1ACA"/>
    <w:rsid w:val="005C3210"/>
    <w:rsid w:val="005C3946"/>
    <w:rsid w:val="005C3B9D"/>
    <w:rsid w:val="005D2651"/>
    <w:rsid w:val="005D3C20"/>
    <w:rsid w:val="005D6179"/>
    <w:rsid w:val="005F5672"/>
    <w:rsid w:val="005F6B29"/>
    <w:rsid w:val="00600DD4"/>
    <w:rsid w:val="0060653E"/>
    <w:rsid w:val="00606A42"/>
    <w:rsid w:val="00606E00"/>
    <w:rsid w:val="00611553"/>
    <w:rsid w:val="00612C7D"/>
    <w:rsid w:val="0062127F"/>
    <w:rsid w:val="00622484"/>
    <w:rsid w:val="00622649"/>
    <w:rsid w:val="00622D1A"/>
    <w:rsid w:val="00625135"/>
    <w:rsid w:val="00642CE7"/>
    <w:rsid w:val="00643CDC"/>
    <w:rsid w:val="00643E09"/>
    <w:rsid w:val="00645FB9"/>
    <w:rsid w:val="00650162"/>
    <w:rsid w:val="0065456E"/>
    <w:rsid w:val="0065631E"/>
    <w:rsid w:val="00662651"/>
    <w:rsid w:val="00665B81"/>
    <w:rsid w:val="00666906"/>
    <w:rsid w:val="00672C6C"/>
    <w:rsid w:val="00683E82"/>
    <w:rsid w:val="00684A4F"/>
    <w:rsid w:val="0068797A"/>
    <w:rsid w:val="00691BD0"/>
    <w:rsid w:val="006974AD"/>
    <w:rsid w:val="006A0C19"/>
    <w:rsid w:val="006A0EB1"/>
    <w:rsid w:val="006A4CF0"/>
    <w:rsid w:val="006A79A5"/>
    <w:rsid w:val="006B3F54"/>
    <w:rsid w:val="006B5BF4"/>
    <w:rsid w:val="006B5CA5"/>
    <w:rsid w:val="006C5A10"/>
    <w:rsid w:val="006C638B"/>
    <w:rsid w:val="006C7DEE"/>
    <w:rsid w:val="006C7EAC"/>
    <w:rsid w:val="006D098A"/>
    <w:rsid w:val="006D5DC4"/>
    <w:rsid w:val="006D6532"/>
    <w:rsid w:val="006D72DB"/>
    <w:rsid w:val="006E3B01"/>
    <w:rsid w:val="006E5A09"/>
    <w:rsid w:val="006F1E36"/>
    <w:rsid w:val="006F25C2"/>
    <w:rsid w:val="006F5B0D"/>
    <w:rsid w:val="006F660F"/>
    <w:rsid w:val="006F6C54"/>
    <w:rsid w:val="0071225A"/>
    <w:rsid w:val="00713716"/>
    <w:rsid w:val="00721E6E"/>
    <w:rsid w:val="00731983"/>
    <w:rsid w:val="0075775C"/>
    <w:rsid w:val="00761545"/>
    <w:rsid w:val="00763B71"/>
    <w:rsid w:val="00764883"/>
    <w:rsid w:val="00765986"/>
    <w:rsid w:val="00765CFD"/>
    <w:rsid w:val="00775B92"/>
    <w:rsid w:val="007812DD"/>
    <w:rsid w:val="00781A91"/>
    <w:rsid w:val="00785B74"/>
    <w:rsid w:val="00786EC0"/>
    <w:rsid w:val="00790A34"/>
    <w:rsid w:val="007A581C"/>
    <w:rsid w:val="007E5915"/>
    <w:rsid w:val="007F2D41"/>
    <w:rsid w:val="00806772"/>
    <w:rsid w:val="00810A2C"/>
    <w:rsid w:val="008210B7"/>
    <w:rsid w:val="00821A0F"/>
    <w:rsid w:val="00824CF6"/>
    <w:rsid w:val="008321A6"/>
    <w:rsid w:val="00844D8B"/>
    <w:rsid w:val="00846DBF"/>
    <w:rsid w:val="0085561C"/>
    <w:rsid w:val="00861911"/>
    <w:rsid w:val="00861D99"/>
    <w:rsid w:val="0086273C"/>
    <w:rsid w:val="00864523"/>
    <w:rsid w:val="008715F2"/>
    <w:rsid w:val="00874652"/>
    <w:rsid w:val="0087662E"/>
    <w:rsid w:val="00884053"/>
    <w:rsid w:val="00893440"/>
    <w:rsid w:val="00895A33"/>
    <w:rsid w:val="008A1EE8"/>
    <w:rsid w:val="008A20B5"/>
    <w:rsid w:val="008A51CC"/>
    <w:rsid w:val="008A5753"/>
    <w:rsid w:val="008A70D2"/>
    <w:rsid w:val="008B0E38"/>
    <w:rsid w:val="008B159F"/>
    <w:rsid w:val="008B7DEE"/>
    <w:rsid w:val="008C0888"/>
    <w:rsid w:val="008D2A13"/>
    <w:rsid w:val="008D3CC2"/>
    <w:rsid w:val="008D7DE2"/>
    <w:rsid w:val="008E0106"/>
    <w:rsid w:val="008E25AB"/>
    <w:rsid w:val="008E3686"/>
    <w:rsid w:val="008E36C2"/>
    <w:rsid w:val="008F0A29"/>
    <w:rsid w:val="008F0AB1"/>
    <w:rsid w:val="008F1183"/>
    <w:rsid w:val="008F2939"/>
    <w:rsid w:val="008F5C95"/>
    <w:rsid w:val="00901A8E"/>
    <w:rsid w:val="00903519"/>
    <w:rsid w:val="0090384E"/>
    <w:rsid w:val="00910020"/>
    <w:rsid w:val="0091476C"/>
    <w:rsid w:val="009150C6"/>
    <w:rsid w:val="00916415"/>
    <w:rsid w:val="00916C81"/>
    <w:rsid w:val="009248EA"/>
    <w:rsid w:val="009275E8"/>
    <w:rsid w:val="009302AE"/>
    <w:rsid w:val="009344BB"/>
    <w:rsid w:val="009432CE"/>
    <w:rsid w:val="00946133"/>
    <w:rsid w:val="00951742"/>
    <w:rsid w:val="00954832"/>
    <w:rsid w:val="0096295A"/>
    <w:rsid w:val="00971773"/>
    <w:rsid w:val="00981BC5"/>
    <w:rsid w:val="00984062"/>
    <w:rsid w:val="00993725"/>
    <w:rsid w:val="00995E08"/>
    <w:rsid w:val="009A4A7F"/>
    <w:rsid w:val="009B44AE"/>
    <w:rsid w:val="009B6BBF"/>
    <w:rsid w:val="009C2816"/>
    <w:rsid w:val="009C3529"/>
    <w:rsid w:val="009C748C"/>
    <w:rsid w:val="009D1545"/>
    <w:rsid w:val="009D3B86"/>
    <w:rsid w:val="009E3DC3"/>
    <w:rsid w:val="009E4493"/>
    <w:rsid w:val="009F0367"/>
    <w:rsid w:val="009F6F25"/>
    <w:rsid w:val="00A02932"/>
    <w:rsid w:val="00A12351"/>
    <w:rsid w:val="00A15AAB"/>
    <w:rsid w:val="00A2373F"/>
    <w:rsid w:val="00A34B34"/>
    <w:rsid w:val="00A367CC"/>
    <w:rsid w:val="00A378F8"/>
    <w:rsid w:val="00A44328"/>
    <w:rsid w:val="00A46971"/>
    <w:rsid w:val="00A469E1"/>
    <w:rsid w:val="00A530BB"/>
    <w:rsid w:val="00A60634"/>
    <w:rsid w:val="00A63ADF"/>
    <w:rsid w:val="00A65859"/>
    <w:rsid w:val="00A717DD"/>
    <w:rsid w:val="00A77931"/>
    <w:rsid w:val="00A807A9"/>
    <w:rsid w:val="00A84D2F"/>
    <w:rsid w:val="00AA116B"/>
    <w:rsid w:val="00AA1AF3"/>
    <w:rsid w:val="00AB0302"/>
    <w:rsid w:val="00AB17BF"/>
    <w:rsid w:val="00AB5049"/>
    <w:rsid w:val="00AD319B"/>
    <w:rsid w:val="00AE52F4"/>
    <w:rsid w:val="00AE554A"/>
    <w:rsid w:val="00AE5895"/>
    <w:rsid w:val="00AE6AA0"/>
    <w:rsid w:val="00AE783E"/>
    <w:rsid w:val="00AF577C"/>
    <w:rsid w:val="00AF683B"/>
    <w:rsid w:val="00B12B3E"/>
    <w:rsid w:val="00B146C5"/>
    <w:rsid w:val="00B1711F"/>
    <w:rsid w:val="00B21A10"/>
    <w:rsid w:val="00B24BF3"/>
    <w:rsid w:val="00B24DD4"/>
    <w:rsid w:val="00B309EB"/>
    <w:rsid w:val="00B42561"/>
    <w:rsid w:val="00B43E7C"/>
    <w:rsid w:val="00B44E26"/>
    <w:rsid w:val="00B5000F"/>
    <w:rsid w:val="00B606AB"/>
    <w:rsid w:val="00B6608D"/>
    <w:rsid w:val="00B67C76"/>
    <w:rsid w:val="00B779C6"/>
    <w:rsid w:val="00B82E18"/>
    <w:rsid w:val="00B833CB"/>
    <w:rsid w:val="00BA7914"/>
    <w:rsid w:val="00BB32A2"/>
    <w:rsid w:val="00BC24E3"/>
    <w:rsid w:val="00BC2CEC"/>
    <w:rsid w:val="00BC3746"/>
    <w:rsid w:val="00BC4436"/>
    <w:rsid w:val="00BD42C4"/>
    <w:rsid w:val="00BE4A61"/>
    <w:rsid w:val="00BF34EE"/>
    <w:rsid w:val="00BF7079"/>
    <w:rsid w:val="00C00E5E"/>
    <w:rsid w:val="00C110C9"/>
    <w:rsid w:val="00C12648"/>
    <w:rsid w:val="00C20556"/>
    <w:rsid w:val="00C205E5"/>
    <w:rsid w:val="00C22B19"/>
    <w:rsid w:val="00C3044A"/>
    <w:rsid w:val="00C323B1"/>
    <w:rsid w:val="00C33436"/>
    <w:rsid w:val="00C33786"/>
    <w:rsid w:val="00C35799"/>
    <w:rsid w:val="00C4498A"/>
    <w:rsid w:val="00C53208"/>
    <w:rsid w:val="00C535F4"/>
    <w:rsid w:val="00C6277C"/>
    <w:rsid w:val="00C92C7F"/>
    <w:rsid w:val="00C957FA"/>
    <w:rsid w:val="00C97267"/>
    <w:rsid w:val="00CB19E6"/>
    <w:rsid w:val="00CB1C24"/>
    <w:rsid w:val="00CB2F37"/>
    <w:rsid w:val="00CB4764"/>
    <w:rsid w:val="00CC5303"/>
    <w:rsid w:val="00CC7C9D"/>
    <w:rsid w:val="00CD3F46"/>
    <w:rsid w:val="00CD6462"/>
    <w:rsid w:val="00CE1C01"/>
    <w:rsid w:val="00CF6B05"/>
    <w:rsid w:val="00D03BD9"/>
    <w:rsid w:val="00D03F7F"/>
    <w:rsid w:val="00D10B64"/>
    <w:rsid w:val="00D125F2"/>
    <w:rsid w:val="00D14C01"/>
    <w:rsid w:val="00D234F8"/>
    <w:rsid w:val="00D24253"/>
    <w:rsid w:val="00D25BA2"/>
    <w:rsid w:val="00D317B5"/>
    <w:rsid w:val="00D35545"/>
    <w:rsid w:val="00D4178B"/>
    <w:rsid w:val="00D463B2"/>
    <w:rsid w:val="00D46BBB"/>
    <w:rsid w:val="00D536D4"/>
    <w:rsid w:val="00D56E45"/>
    <w:rsid w:val="00D63CE2"/>
    <w:rsid w:val="00D652F5"/>
    <w:rsid w:val="00D71CC6"/>
    <w:rsid w:val="00D75092"/>
    <w:rsid w:val="00D87AA4"/>
    <w:rsid w:val="00D929D6"/>
    <w:rsid w:val="00DA246B"/>
    <w:rsid w:val="00DA291A"/>
    <w:rsid w:val="00DA3078"/>
    <w:rsid w:val="00DA3AAF"/>
    <w:rsid w:val="00DA71E8"/>
    <w:rsid w:val="00DB0A1E"/>
    <w:rsid w:val="00DB3F76"/>
    <w:rsid w:val="00DC0548"/>
    <w:rsid w:val="00DC27C2"/>
    <w:rsid w:val="00DC2BC8"/>
    <w:rsid w:val="00DD3966"/>
    <w:rsid w:val="00DD6F89"/>
    <w:rsid w:val="00DF10DF"/>
    <w:rsid w:val="00DF3F12"/>
    <w:rsid w:val="00DF716B"/>
    <w:rsid w:val="00E03EA1"/>
    <w:rsid w:val="00E0528A"/>
    <w:rsid w:val="00E07C45"/>
    <w:rsid w:val="00E12EDD"/>
    <w:rsid w:val="00E15783"/>
    <w:rsid w:val="00E17A2B"/>
    <w:rsid w:val="00E17FA0"/>
    <w:rsid w:val="00E20E4D"/>
    <w:rsid w:val="00E24AEC"/>
    <w:rsid w:val="00E32C4F"/>
    <w:rsid w:val="00E330F2"/>
    <w:rsid w:val="00E41898"/>
    <w:rsid w:val="00E476E3"/>
    <w:rsid w:val="00E53EAB"/>
    <w:rsid w:val="00E542F6"/>
    <w:rsid w:val="00E61862"/>
    <w:rsid w:val="00E621F3"/>
    <w:rsid w:val="00E633CF"/>
    <w:rsid w:val="00E745E7"/>
    <w:rsid w:val="00E80450"/>
    <w:rsid w:val="00E812F4"/>
    <w:rsid w:val="00E82879"/>
    <w:rsid w:val="00E85ABF"/>
    <w:rsid w:val="00E910FF"/>
    <w:rsid w:val="00E92F65"/>
    <w:rsid w:val="00E936E4"/>
    <w:rsid w:val="00E9726C"/>
    <w:rsid w:val="00EB400E"/>
    <w:rsid w:val="00EB4A81"/>
    <w:rsid w:val="00EB6180"/>
    <w:rsid w:val="00EB7091"/>
    <w:rsid w:val="00EC1701"/>
    <w:rsid w:val="00EC2EFD"/>
    <w:rsid w:val="00ED2AB6"/>
    <w:rsid w:val="00ED2E4F"/>
    <w:rsid w:val="00ED3295"/>
    <w:rsid w:val="00ED475D"/>
    <w:rsid w:val="00ED611D"/>
    <w:rsid w:val="00ED6550"/>
    <w:rsid w:val="00EE16AC"/>
    <w:rsid w:val="00EE751F"/>
    <w:rsid w:val="00F02E3D"/>
    <w:rsid w:val="00F03F42"/>
    <w:rsid w:val="00F04934"/>
    <w:rsid w:val="00F0591E"/>
    <w:rsid w:val="00F05A69"/>
    <w:rsid w:val="00F06168"/>
    <w:rsid w:val="00F06ACE"/>
    <w:rsid w:val="00F11058"/>
    <w:rsid w:val="00F13295"/>
    <w:rsid w:val="00F1730C"/>
    <w:rsid w:val="00F239B2"/>
    <w:rsid w:val="00F27020"/>
    <w:rsid w:val="00F27C85"/>
    <w:rsid w:val="00F33577"/>
    <w:rsid w:val="00F34974"/>
    <w:rsid w:val="00F41E26"/>
    <w:rsid w:val="00F5013B"/>
    <w:rsid w:val="00F508D2"/>
    <w:rsid w:val="00F5262A"/>
    <w:rsid w:val="00F53FD4"/>
    <w:rsid w:val="00F55293"/>
    <w:rsid w:val="00F66FD6"/>
    <w:rsid w:val="00F91A1A"/>
    <w:rsid w:val="00FA6B6D"/>
    <w:rsid w:val="00FC1200"/>
    <w:rsid w:val="00FC3731"/>
    <w:rsid w:val="00FC7251"/>
    <w:rsid w:val="00FD328B"/>
    <w:rsid w:val="00FD331E"/>
    <w:rsid w:val="00FD3552"/>
    <w:rsid w:val="00FE2C0A"/>
    <w:rsid w:val="00FE705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01277"/>
  <w15:docId w15:val="{28482358-E283-4818-9FDA-83DCF8F1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F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99372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24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바닥글 Char"/>
    <w:link w:val="a4"/>
    <w:uiPriority w:val="99"/>
    <w:rsid w:val="004553D8"/>
    <w:rPr>
      <w:rFonts w:ascii="바탕"/>
      <w:kern w:val="2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A63E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0A63E0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3579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4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Placeholder Text"/>
    <w:basedOn w:val="a0"/>
    <w:uiPriority w:val="99"/>
    <w:semiHidden/>
    <w:rsid w:val="00346910"/>
    <w:rPr>
      <w:color w:val="808080"/>
    </w:rPr>
  </w:style>
  <w:style w:type="table" w:styleId="1">
    <w:name w:val="Grid Table 1 Light"/>
    <w:basedOn w:val="a1"/>
    <w:uiPriority w:val="46"/>
    <w:rsid w:val="00215C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D03F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03F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D234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D234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592C7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59D7-F64A-44F7-9988-DB8A27B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 midterm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dterm</dc:title>
  <dc:creator>Momo</dc:creator>
  <cp:lastModifiedBy>권민규</cp:lastModifiedBy>
  <cp:revision>10</cp:revision>
  <cp:lastPrinted>2024-05-10T14:03:00Z</cp:lastPrinted>
  <dcterms:created xsi:type="dcterms:W3CDTF">2024-05-02T07:19:00Z</dcterms:created>
  <dcterms:modified xsi:type="dcterms:W3CDTF">2024-05-10T14:05:00Z</dcterms:modified>
</cp:coreProperties>
</file>